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236C" w14:textId="63D5DC4B" w:rsidR="00FE6E0B" w:rsidRDefault="00FE6E0B" w:rsidP="006C1485">
      <w:pPr>
        <w:pStyle w:val="Heading1"/>
        <w:ind w:left="0"/>
      </w:pPr>
      <w:r>
        <w:t>CURRENT</w:t>
      </w:r>
    </w:p>
    <w:p w14:paraId="1E71245B" w14:textId="58531425" w:rsidR="00FE6E0B" w:rsidRPr="00FE6E0B" w:rsidRDefault="00FE6E0B" w:rsidP="00FE6E0B">
      <w:pPr>
        <w:ind w:left="10"/>
        <w:rPr>
          <w:b/>
          <w:bCs/>
        </w:rPr>
      </w:pPr>
      <w:r w:rsidRPr="00FE6E0B">
        <w:rPr>
          <w:b/>
          <w:bCs/>
        </w:rPr>
        <w:t>Owner/President – Attic Studios – Atlanta, Ga</w:t>
      </w:r>
    </w:p>
    <w:p w14:paraId="15696DA0" w14:textId="77777777" w:rsidR="00FE6E0B" w:rsidRDefault="00FE6E0B" w:rsidP="00FE6E0B">
      <w:pPr>
        <w:pStyle w:val="Heading1"/>
        <w:ind w:left="10"/>
      </w:pPr>
    </w:p>
    <w:p w14:paraId="63844E19" w14:textId="670F1E98" w:rsidR="00FE6E0B" w:rsidRDefault="00FE6E0B" w:rsidP="00FE6E0B">
      <w:pPr>
        <w:pStyle w:val="Heading1"/>
        <w:ind w:left="10"/>
      </w:pPr>
      <w:r>
        <w:t xml:space="preserve">FILM DIRECTING EXPERIENCE </w:t>
      </w:r>
    </w:p>
    <w:p w14:paraId="3ADD312F" w14:textId="504B84EF" w:rsidR="00B25E54" w:rsidRDefault="00B25E54" w:rsidP="00CC2FB8">
      <w:pPr>
        <w:pStyle w:val="ListParagraph"/>
        <w:numPr>
          <w:ilvl w:val="0"/>
          <w:numId w:val="2"/>
        </w:numPr>
      </w:pPr>
      <w:r>
        <w:t>LOVE POTION – ATTIC STUDIOS – Director/Writer P</w:t>
      </w:r>
      <w:r w:rsidR="006A3A6A">
        <w:t>ost</w:t>
      </w:r>
      <w:r>
        <w:t>-Production</w:t>
      </w:r>
    </w:p>
    <w:p w14:paraId="57B36F60" w14:textId="73279351" w:rsidR="00A17FA9" w:rsidRDefault="00A17FA9" w:rsidP="00CC2FB8">
      <w:pPr>
        <w:pStyle w:val="ListParagraph"/>
        <w:numPr>
          <w:ilvl w:val="0"/>
          <w:numId w:val="2"/>
        </w:numPr>
      </w:pPr>
      <w:r>
        <w:t xml:space="preserve">END OF DAYS – Feature Film – Director (One Episode) </w:t>
      </w:r>
      <w:proofErr w:type="spellStart"/>
      <w:r>
        <w:t>SkyPilot</w:t>
      </w:r>
      <w:proofErr w:type="spellEnd"/>
      <w:r>
        <w:t xml:space="preserve"> Productions</w:t>
      </w:r>
    </w:p>
    <w:p w14:paraId="49AD6324" w14:textId="0877658F" w:rsidR="006A3A6A" w:rsidRDefault="006A3A6A" w:rsidP="00CC2FB8">
      <w:pPr>
        <w:pStyle w:val="ListParagraph"/>
        <w:numPr>
          <w:ilvl w:val="1"/>
          <w:numId w:val="2"/>
        </w:numPr>
      </w:pPr>
      <w:r>
        <w:t>Official Selection in 3 Film Festivals</w:t>
      </w:r>
      <w:r>
        <w:tab/>
      </w:r>
      <w:r>
        <w:tab/>
      </w:r>
    </w:p>
    <w:p w14:paraId="65B504A6" w14:textId="5235C085" w:rsidR="00FE6E0B" w:rsidRDefault="00FE6E0B" w:rsidP="00CC2FB8">
      <w:pPr>
        <w:pStyle w:val="ListParagraph"/>
        <w:numPr>
          <w:ilvl w:val="0"/>
          <w:numId w:val="2"/>
        </w:numPr>
      </w:pPr>
      <w:r>
        <w:t xml:space="preserve">MADLY – Feature Film - </w:t>
      </w:r>
      <w:r w:rsidR="00A17FA9">
        <w:t xml:space="preserve">Co-Director/Producer - </w:t>
      </w:r>
      <w:r>
        <w:t xml:space="preserve">Leading Lady Productions/SCAD </w:t>
      </w:r>
    </w:p>
    <w:p w14:paraId="6C803FE6" w14:textId="0E0887B7" w:rsidR="00FE6E0B" w:rsidRDefault="00FE6E0B" w:rsidP="00CC2FB8">
      <w:pPr>
        <w:pStyle w:val="ListParagraph"/>
        <w:numPr>
          <w:ilvl w:val="1"/>
          <w:numId w:val="2"/>
        </w:numPr>
      </w:pPr>
      <w:r>
        <w:t>Allison Dayne Smith, Executive Producer/Writer</w:t>
      </w:r>
    </w:p>
    <w:p w14:paraId="784B2782" w14:textId="71CF0F43" w:rsidR="006A3A6A" w:rsidRDefault="006A3A6A" w:rsidP="00CC2FB8">
      <w:pPr>
        <w:pStyle w:val="ListParagraph"/>
        <w:numPr>
          <w:ilvl w:val="1"/>
          <w:numId w:val="2"/>
        </w:numPr>
      </w:pPr>
      <w:r>
        <w:t>Official Selection in 7 Film Festivals</w:t>
      </w:r>
    </w:p>
    <w:p w14:paraId="0F205477" w14:textId="327BCB5F" w:rsidR="00FE6E0B" w:rsidRDefault="00FE6E0B" w:rsidP="00CC2FB8">
      <w:pPr>
        <w:pStyle w:val="ListParagraph"/>
        <w:numPr>
          <w:ilvl w:val="0"/>
          <w:numId w:val="2"/>
        </w:numPr>
      </w:pPr>
      <w:bookmarkStart w:id="0" w:name="_Hlk62037974"/>
      <w:r>
        <w:t>DIVORCE DURING PANDEMIC – ATTIC STUDIOS – Director/Writer</w:t>
      </w:r>
    </w:p>
    <w:p w14:paraId="66552116" w14:textId="3F41F41C" w:rsidR="00FE6E0B" w:rsidRDefault="00FE6E0B" w:rsidP="00CC2FB8">
      <w:pPr>
        <w:pStyle w:val="ListParagraph"/>
        <w:numPr>
          <w:ilvl w:val="0"/>
          <w:numId w:val="2"/>
        </w:numPr>
      </w:pPr>
      <w:r>
        <w:t>Award of Merit, Best Short Competition Festival, 2020</w:t>
      </w:r>
    </w:p>
    <w:p w14:paraId="6AE32A3F" w14:textId="0CF27354" w:rsidR="00FE6E0B" w:rsidRDefault="00FE6E0B" w:rsidP="00CC2FB8">
      <w:pPr>
        <w:pStyle w:val="ListParagraph"/>
        <w:numPr>
          <w:ilvl w:val="0"/>
          <w:numId w:val="2"/>
        </w:numPr>
      </w:pPr>
      <w:r>
        <w:t>Finalist, Online Isolation Short Video Festival, 2020</w:t>
      </w:r>
    </w:p>
    <w:p w14:paraId="27D8AA40" w14:textId="77777777" w:rsidR="00FE6E0B" w:rsidRDefault="00FE6E0B" w:rsidP="00CC2FB8">
      <w:pPr>
        <w:pStyle w:val="ListParagraph"/>
        <w:numPr>
          <w:ilvl w:val="1"/>
          <w:numId w:val="2"/>
        </w:numPr>
      </w:pPr>
      <w:r>
        <w:t xml:space="preserve">Official Selection in 16 Festivals </w:t>
      </w:r>
    </w:p>
    <w:bookmarkEnd w:id="0"/>
    <w:p w14:paraId="3E081A5D" w14:textId="5D878164" w:rsidR="00FE6E0B" w:rsidRDefault="00FE6E0B" w:rsidP="00CC2FB8">
      <w:pPr>
        <w:pStyle w:val="ListParagraph"/>
        <w:numPr>
          <w:ilvl w:val="0"/>
          <w:numId w:val="2"/>
        </w:numPr>
      </w:pPr>
      <w:r>
        <w:t xml:space="preserve">FANCY MEETING YOU HERE- Laura Walker, Producer/Writer </w:t>
      </w:r>
    </w:p>
    <w:p w14:paraId="57E835B4" w14:textId="39A959D0" w:rsidR="00FE6E0B" w:rsidRDefault="00FE6E0B" w:rsidP="00CC2FB8">
      <w:pPr>
        <w:pStyle w:val="ListParagraph"/>
        <w:numPr>
          <w:ilvl w:val="1"/>
          <w:numId w:val="2"/>
        </w:numPr>
      </w:pPr>
      <w:r>
        <w:t>Winner, Best Independent Short, IFS Festival, 2019</w:t>
      </w:r>
    </w:p>
    <w:p w14:paraId="02612505" w14:textId="36EBF6BE" w:rsidR="00FE6E0B" w:rsidRDefault="00FE6E0B" w:rsidP="00CC2FB8">
      <w:pPr>
        <w:pStyle w:val="ListParagraph"/>
        <w:numPr>
          <w:ilvl w:val="1"/>
          <w:numId w:val="2"/>
        </w:numPr>
        <w:tabs>
          <w:tab w:val="center" w:pos="708"/>
          <w:tab w:val="center" w:pos="3823"/>
        </w:tabs>
      </w:pPr>
      <w:r>
        <w:t xml:space="preserve">Official Selection, Oasis Short Film Festival, 2018 </w:t>
      </w:r>
    </w:p>
    <w:p w14:paraId="63D5D022" w14:textId="52BAA638" w:rsidR="00FE6E0B" w:rsidRDefault="00FE6E0B" w:rsidP="00CC2FB8">
      <w:pPr>
        <w:pStyle w:val="ListParagraph"/>
        <w:numPr>
          <w:ilvl w:val="0"/>
          <w:numId w:val="2"/>
        </w:numPr>
      </w:pPr>
      <w:r>
        <w:t xml:space="preserve">TJEJ KÄRLEK (GIRL LOVE) - NYFA Producer </w:t>
      </w:r>
    </w:p>
    <w:p w14:paraId="1C9EA5B6" w14:textId="751F7439" w:rsidR="00FE6E0B" w:rsidRDefault="00FE6E0B" w:rsidP="00CC2FB8">
      <w:pPr>
        <w:pStyle w:val="ListParagraph"/>
        <w:numPr>
          <w:ilvl w:val="0"/>
          <w:numId w:val="2"/>
        </w:numPr>
      </w:pPr>
      <w:r>
        <w:t xml:space="preserve">NEW YORK FILM ACADEMY - Directed 12 student thesis films for the Acting Program. </w:t>
      </w:r>
    </w:p>
    <w:p w14:paraId="0D47FD2E" w14:textId="16F2A137" w:rsidR="00FE6E0B" w:rsidRDefault="00FE6E0B" w:rsidP="00CC2FB8">
      <w:pPr>
        <w:pStyle w:val="ListParagraph"/>
        <w:numPr>
          <w:ilvl w:val="0"/>
          <w:numId w:val="2"/>
        </w:numPr>
      </w:pPr>
      <w:r>
        <w:t>A COST OF FREEDOM- ATTIC STUDIOS (Re-Edited 2021)</w:t>
      </w:r>
    </w:p>
    <w:p w14:paraId="1DC87AD2" w14:textId="1F840288" w:rsidR="00FE6E0B" w:rsidRDefault="00FE6E0B" w:rsidP="00CC2FB8">
      <w:pPr>
        <w:pStyle w:val="ListParagraph"/>
        <w:numPr>
          <w:ilvl w:val="1"/>
          <w:numId w:val="2"/>
        </w:numPr>
      </w:pPr>
      <w:r>
        <w:t xml:space="preserve">Winner Best Drama, </w:t>
      </w:r>
      <w:proofErr w:type="spellStart"/>
      <w:r>
        <w:t>Reale</w:t>
      </w:r>
      <w:proofErr w:type="spellEnd"/>
      <w:r>
        <w:t xml:space="preserve"> Film Festival 2021, Milan, Italy</w:t>
      </w:r>
    </w:p>
    <w:p w14:paraId="2F1C8B1A" w14:textId="28EDB0E5" w:rsidR="00FE6E0B" w:rsidRDefault="00FE6E0B" w:rsidP="00CC2FB8">
      <w:pPr>
        <w:pStyle w:val="ListParagraph"/>
        <w:numPr>
          <w:ilvl w:val="1"/>
          <w:numId w:val="2"/>
        </w:numPr>
      </w:pPr>
      <w:r>
        <w:t>Official Selection</w:t>
      </w:r>
      <w:r w:rsidR="00CA59AC">
        <w:t xml:space="preserve"> in 6 Film Festivals</w:t>
      </w:r>
    </w:p>
    <w:p w14:paraId="751142DA" w14:textId="03FCDE8E" w:rsidR="00FE6E0B" w:rsidRDefault="00FE6E0B" w:rsidP="00CC2FB8">
      <w:pPr>
        <w:pStyle w:val="ListParagraph"/>
        <w:numPr>
          <w:ilvl w:val="0"/>
          <w:numId w:val="2"/>
        </w:numPr>
      </w:pPr>
      <w:r>
        <w:t xml:space="preserve">OWLMAN - SHIRE ENTERTAINMENT </w:t>
      </w:r>
    </w:p>
    <w:p w14:paraId="323EA04E" w14:textId="06EB17CE" w:rsidR="00FE6E0B" w:rsidRDefault="00FE6E0B" w:rsidP="00CC2FB8">
      <w:pPr>
        <w:pStyle w:val="ListParagraph"/>
        <w:numPr>
          <w:ilvl w:val="0"/>
          <w:numId w:val="2"/>
        </w:numPr>
      </w:pPr>
      <w:r>
        <w:t xml:space="preserve">HBO's TALES FROM THE CRYPT - 10 EPISODES - Observing Director </w:t>
      </w:r>
    </w:p>
    <w:p w14:paraId="7F9D0E29" w14:textId="37F9D848" w:rsidR="00FE6E0B" w:rsidRDefault="00FE6E0B" w:rsidP="00CC2FB8">
      <w:pPr>
        <w:pStyle w:val="ListParagraph"/>
        <w:numPr>
          <w:ilvl w:val="0"/>
          <w:numId w:val="2"/>
        </w:numPr>
      </w:pPr>
      <w:r>
        <w:t>LOVE'S LABOR'S LOST PSA - CATV CHANNEL 10</w:t>
      </w:r>
    </w:p>
    <w:p w14:paraId="27989499" w14:textId="0A587C16" w:rsidR="00FE6E0B" w:rsidRDefault="00FE6E0B" w:rsidP="00FE6E0B">
      <w:pPr>
        <w:ind w:left="34"/>
      </w:pPr>
      <w:r>
        <w:t xml:space="preserve"> </w:t>
      </w:r>
    </w:p>
    <w:p w14:paraId="58942E62" w14:textId="7F7B1C4B" w:rsidR="00FE6E0B" w:rsidRDefault="00FE6E0B" w:rsidP="00FE6E0B">
      <w:pPr>
        <w:pStyle w:val="Heading1"/>
        <w:ind w:left="10"/>
      </w:pPr>
      <w:r>
        <w:t xml:space="preserve">STAGE DIRECTING EXPERIENCE </w:t>
      </w:r>
    </w:p>
    <w:p w14:paraId="72C4C547" w14:textId="63D29F23" w:rsidR="00664C8A" w:rsidRDefault="00664C8A" w:rsidP="00CC2FB8">
      <w:pPr>
        <w:pStyle w:val="ListParagraph"/>
        <w:numPr>
          <w:ilvl w:val="0"/>
          <w:numId w:val="3"/>
        </w:numPr>
      </w:pPr>
      <w:r>
        <w:t>DOUBT – Seven Stages, ATL</w:t>
      </w:r>
    </w:p>
    <w:p w14:paraId="28866766" w14:textId="5940244C" w:rsidR="00664C8A" w:rsidRDefault="00664C8A" w:rsidP="00CC2FB8">
      <w:pPr>
        <w:pStyle w:val="ListParagraph"/>
        <w:numPr>
          <w:ilvl w:val="0"/>
          <w:numId w:val="3"/>
        </w:numPr>
      </w:pPr>
      <w:r>
        <w:t>PIZZA MAN – Lyric Theatre, ATL</w:t>
      </w:r>
    </w:p>
    <w:p w14:paraId="47C45804" w14:textId="7DB1F11A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FUNNY THING HAPPENED ON THE WAY TO DIVORCE – (WP) </w:t>
      </w:r>
      <w:proofErr w:type="spellStart"/>
      <w:r>
        <w:t>SkyPilot</w:t>
      </w:r>
      <w:proofErr w:type="spellEnd"/>
      <w:r>
        <w:t xml:space="preserve"> Theatre</w:t>
      </w:r>
      <w:r w:rsidR="00A93D47">
        <w:t>, LA</w:t>
      </w:r>
    </w:p>
    <w:p w14:paraId="5271794E" w14:textId="2C6980A7" w:rsidR="00FE6E0B" w:rsidRDefault="00CC2FB8" w:rsidP="00CC2FB8">
      <w:pPr>
        <w:pStyle w:val="ListParagraph"/>
        <w:numPr>
          <w:ilvl w:val="0"/>
          <w:numId w:val="3"/>
        </w:numPr>
      </w:pPr>
      <w:r>
        <w:t>T</w:t>
      </w:r>
      <w:r w:rsidR="00FE6E0B">
        <w:t xml:space="preserve">he Old Rogue – Winner Producer’s Award – </w:t>
      </w:r>
      <w:proofErr w:type="spellStart"/>
      <w:r w:rsidR="00FE6E0B">
        <w:t>SkyPilot</w:t>
      </w:r>
      <w:proofErr w:type="spellEnd"/>
      <w:r w:rsidR="00FE6E0B">
        <w:t xml:space="preserve"> Theatre</w:t>
      </w:r>
    </w:p>
    <w:p w14:paraId="664775BB" w14:textId="2F028AD2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OCCUPATION – (Workshop) </w:t>
      </w:r>
      <w:proofErr w:type="spellStart"/>
      <w:r>
        <w:t>SkyPilot</w:t>
      </w:r>
      <w:proofErr w:type="spellEnd"/>
      <w:r>
        <w:t xml:space="preserve"> Theatre</w:t>
      </w:r>
    </w:p>
    <w:p w14:paraId="074E1FD7" w14:textId="767A10BD" w:rsidR="00E77FDF" w:rsidRDefault="00E77FDF" w:rsidP="00CC2FB8">
      <w:pPr>
        <w:pStyle w:val="ListParagraph"/>
        <w:numPr>
          <w:ilvl w:val="0"/>
          <w:numId w:val="3"/>
        </w:numPr>
      </w:pPr>
      <w:r>
        <w:t>1=0 – (WP) Theatre of NOTE</w:t>
      </w:r>
    </w:p>
    <w:p w14:paraId="5E7C8350" w14:textId="534A1811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he #MeToo Project – (Workshop) </w:t>
      </w:r>
      <w:proofErr w:type="spellStart"/>
      <w:r>
        <w:t>SkyPilot</w:t>
      </w:r>
      <w:proofErr w:type="spellEnd"/>
      <w:r>
        <w:t xml:space="preserve"> Theatre, LA </w:t>
      </w:r>
    </w:p>
    <w:p w14:paraId="69C681FB" w14:textId="5B778255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HE BITCH IS BACK, An Elton John Cabaret – (WP) </w:t>
      </w:r>
      <w:proofErr w:type="spellStart"/>
      <w:r>
        <w:t>SkyPilot</w:t>
      </w:r>
      <w:proofErr w:type="spellEnd"/>
      <w:r>
        <w:t xml:space="preserve"> Theatre </w:t>
      </w:r>
    </w:p>
    <w:p w14:paraId="7F7565ED" w14:textId="4BADF848" w:rsidR="00FE6E0B" w:rsidRDefault="00FE6E0B" w:rsidP="00CC2FB8">
      <w:pPr>
        <w:pStyle w:val="ListParagraph"/>
        <w:numPr>
          <w:ilvl w:val="2"/>
          <w:numId w:val="3"/>
        </w:numPr>
        <w:tabs>
          <w:tab w:val="center" w:pos="708"/>
          <w:tab w:val="center" w:pos="4472"/>
        </w:tabs>
      </w:pPr>
      <w:r>
        <w:t xml:space="preserve">Winner, Critics Choice Award, Hollywood Fringe Festival, 2018 </w:t>
      </w:r>
    </w:p>
    <w:p w14:paraId="55D43CF1" w14:textId="5C2F4F2B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MIDNIGHT REQUISITION – (WP) </w:t>
      </w:r>
      <w:proofErr w:type="spellStart"/>
      <w:r>
        <w:t>SkyPilot</w:t>
      </w:r>
      <w:proofErr w:type="spellEnd"/>
      <w:r>
        <w:t xml:space="preserve"> Theatre </w:t>
      </w:r>
    </w:p>
    <w:p w14:paraId="4A32CF87" w14:textId="63153B97" w:rsidR="00FE6E0B" w:rsidRDefault="00FE6E0B" w:rsidP="00CC2FB8">
      <w:pPr>
        <w:pStyle w:val="ListParagraph"/>
        <w:numPr>
          <w:ilvl w:val="0"/>
          <w:numId w:val="3"/>
        </w:numPr>
      </w:pPr>
      <w:proofErr w:type="spellStart"/>
      <w:r>
        <w:t>Ramenboxer</w:t>
      </w:r>
      <w:proofErr w:type="spellEnd"/>
      <w:r>
        <w:t xml:space="preserve"> – (WP) </w:t>
      </w:r>
      <w:proofErr w:type="spellStart"/>
      <w:r>
        <w:t>SkyPilot</w:t>
      </w:r>
      <w:proofErr w:type="spellEnd"/>
      <w:r>
        <w:t xml:space="preserve"> Theatre, LA </w:t>
      </w:r>
    </w:p>
    <w:p w14:paraId="1A50500D" w14:textId="01B3C063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A Day in Dystopia – (WP) </w:t>
      </w:r>
      <w:proofErr w:type="spellStart"/>
      <w:r>
        <w:t>SkyPilot</w:t>
      </w:r>
      <w:proofErr w:type="spellEnd"/>
      <w:r>
        <w:t xml:space="preserve"> Theatre, LA </w:t>
      </w:r>
    </w:p>
    <w:p w14:paraId="161BCCAE" w14:textId="492845F8" w:rsidR="00FE6E0B" w:rsidRDefault="00FE6E0B" w:rsidP="00CC2FB8">
      <w:pPr>
        <w:pStyle w:val="ListParagraph"/>
        <w:numPr>
          <w:ilvl w:val="0"/>
          <w:numId w:val="3"/>
        </w:numPr>
      </w:pPr>
      <w:proofErr w:type="spellStart"/>
      <w:r>
        <w:t>Fursona</w:t>
      </w:r>
      <w:proofErr w:type="spellEnd"/>
      <w:r>
        <w:t xml:space="preserve"> Non Grata – (Workshop) </w:t>
      </w:r>
      <w:proofErr w:type="spellStart"/>
      <w:r>
        <w:t>SkyPilot</w:t>
      </w:r>
      <w:proofErr w:type="spellEnd"/>
      <w:r>
        <w:t xml:space="preserve"> Theatre, LA </w:t>
      </w:r>
    </w:p>
    <w:p w14:paraId="4387ED67" w14:textId="29111994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MI CASA SU CASA – San Diego Fringe Festival 2017 </w:t>
      </w:r>
    </w:p>
    <w:p w14:paraId="50AB591D" w14:textId="77777777" w:rsidR="00FE6E0B" w:rsidRDefault="00FE6E0B" w:rsidP="00CC2FB8">
      <w:pPr>
        <w:pStyle w:val="ListParagraph"/>
        <w:numPr>
          <w:ilvl w:val="1"/>
          <w:numId w:val="3"/>
        </w:numPr>
      </w:pPr>
      <w:r>
        <w:t xml:space="preserve">(Writer, Director, Performer) </w:t>
      </w:r>
    </w:p>
    <w:p w14:paraId="58869F6D" w14:textId="073C6B05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COME TOGETHER, A BEATLES CABARET- Reps Theatre, Harare, Zimbabwe </w:t>
      </w:r>
    </w:p>
    <w:p w14:paraId="3F9EF609" w14:textId="2C0D8EFF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Fancy Meeting You Here (Workshop) – Underground Theatre, Los Angeles </w:t>
      </w:r>
    </w:p>
    <w:p w14:paraId="50517E27" w14:textId="04E48732" w:rsidR="00FE6E0B" w:rsidRDefault="00FE6E0B" w:rsidP="00CC2FB8">
      <w:pPr>
        <w:pStyle w:val="ListParagraph"/>
        <w:numPr>
          <w:ilvl w:val="0"/>
          <w:numId w:val="3"/>
        </w:numPr>
      </w:pPr>
      <w:r>
        <w:lastRenderedPageBreak/>
        <w:t xml:space="preserve">BANSHEE (West Coast Premiere) – Theatre of NOTE (LA WEEKLY “GO” Pick) </w:t>
      </w:r>
    </w:p>
    <w:p w14:paraId="61617190" w14:textId="6E94986C" w:rsidR="00FE6E0B" w:rsidRDefault="00FE6E0B" w:rsidP="00CC2FB8">
      <w:pPr>
        <w:pStyle w:val="ListParagraph"/>
        <w:numPr>
          <w:ilvl w:val="0"/>
          <w:numId w:val="3"/>
        </w:numPr>
        <w:spacing w:after="0" w:line="256" w:lineRule="auto"/>
      </w:pPr>
      <w:r>
        <w:t xml:space="preserve">La </w:t>
      </w:r>
      <w:proofErr w:type="spellStart"/>
      <w:r>
        <w:t>Bete</w:t>
      </w:r>
      <w:proofErr w:type="spellEnd"/>
      <w:r>
        <w:t xml:space="preserve"> (WP) – Hollywood Fringe Festival, Winner Producer’s Award &amp; Best Playwriting  </w:t>
      </w:r>
    </w:p>
    <w:p w14:paraId="724E8185" w14:textId="2F96E628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COMING TO ZIM (African Tour) – Zimbabwe, Malawi, South Africa  </w:t>
      </w:r>
    </w:p>
    <w:p w14:paraId="48CBADD9" w14:textId="72F8ADEC" w:rsidR="00FE6E0B" w:rsidRDefault="00FE6E0B" w:rsidP="00CC2FB8">
      <w:pPr>
        <w:pStyle w:val="ListParagraph"/>
        <w:numPr>
          <w:ilvl w:val="0"/>
          <w:numId w:val="3"/>
        </w:numPr>
      </w:pPr>
      <w:r>
        <w:t>MEMORY LOSS (Workshop) - Blank Theatre, Los Angeles</w:t>
      </w:r>
      <w:r w:rsidRPr="00CC2FB8">
        <w:rPr>
          <w:b/>
        </w:rPr>
        <w:t xml:space="preserve"> </w:t>
      </w:r>
    </w:p>
    <w:p w14:paraId="48D93247" w14:textId="615A2F99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COMING TO ZIM HIFA/Reps Theatre, Harare, Zimbabwe </w:t>
      </w:r>
    </w:p>
    <w:p w14:paraId="4F6A9C78" w14:textId="0D1DC2F0" w:rsidR="00FE6E0B" w:rsidRDefault="00FE6E0B" w:rsidP="00CC2FB8">
      <w:pPr>
        <w:pStyle w:val="ListParagraph"/>
        <w:numPr>
          <w:ilvl w:val="0"/>
          <w:numId w:val="3"/>
        </w:numPr>
        <w:tabs>
          <w:tab w:val="center" w:pos="732"/>
          <w:tab w:val="center" w:pos="2765"/>
        </w:tabs>
      </w:pPr>
      <w:r>
        <w:t xml:space="preserve">(Writer, Director, Performer) </w:t>
      </w:r>
    </w:p>
    <w:p w14:paraId="480176CB" w14:textId="3A9388C4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Migratory Birds of Iraq- -Attic Theatre &amp; Film Center </w:t>
      </w:r>
    </w:p>
    <w:p w14:paraId="7B37235B" w14:textId="607DD849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COME TOGETHER - A BEATLES CABARET- -Attic Theatre &amp; Film Center </w:t>
      </w:r>
    </w:p>
    <w:p w14:paraId="0D54638E" w14:textId="048F7720" w:rsidR="00FE6E0B" w:rsidRDefault="00FE6E0B" w:rsidP="00CC2FB8">
      <w:pPr>
        <w:pStyle w:val="ListParagraph"/>
        <w:numPr>
          <w:ilvl w:val="0"/>
          <w:numId w:val="3"/>
        </w:numPr>
        <w:tabs>
          <w:tab w:val="center" w:pos="732"/>
          <w:tab w:val="center" w:pos="4073"/>
        </w:tabs>
      </w:pPr>
      <w:r>
        <w:t xml:space="preserve">(Creator, Director, Producer) (LA WEEKLY “GO” PICK) </w:t>
      </w:r>
    </w:p>
    <w:p w14:paraId="797BFE0C" w14:textId="354FF441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A Truman Capote Christmas -Attic Theatre &amp; Film Center </w:t>
      </w:r>
    </w:p>
    <w:p w14:paraId="24CE0CCB" w14:textId="10F1E488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Into You (WP - Lee Blessing Play) - Attic Theatre &amp; Film Center </w:t>
      </w:r>
    </w:p>
    <w:p w14:paraId="0FCD9A18" w14:textId="5BDAF9C3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HE CHERRY ORCHARD -Oasis Theatre Company </w:t>
      </w:r>
    </w:p>
    <w:p w14:paraId="5D9D5618" w14:textId="47BB3141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FLIGHT (West Coast Premiere) - Attic Theatre &amp; Film Center </w:t>
      </w:r>
    </w:p>
    <w:p w14:paraId="77FCCC94" w14:textId="6B92F311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CHEKHOV-MANIA - Attic Theatre &amp; Film Center </w:t>
      </w:r>
    </w:p>
    <w:p w14:paraId="38413F41" w14:textId="4EBDE786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BETRAYAL - Attic Theatre &amp; Film Center </w:t>
      </w:r>
    </w:p>
    <w:p w14:paraId="3A247343" w14:textId="46E5863F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CLOSER - Attic Theatre &amp; Film Center </w:t>
      </w:r>
    </w:p>
    <w:p w14:paraId="2366923B" w14:textId="455B311D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Barbed Wire Minute (WP) - Attic Theatre &amp; Film Center </w:t>
      </w:r>
    </w:p>
    <w:p w14:paraId="3104A073" w14:textId="7B507F1B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DANCING IN HELL - Attic Theatre &amp; Film Center </w:t>
      </w:r>
    </w:p>
    <w:p w14:paraId="198C2C67" w14:textId="77C5863A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DANCING IN HELL (WP) - California Lutheran University </w:t>
      </w:r>
    </w:p>
    <w:p w14:paraId="31902FFB" w14:textId="73E37381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Graduate Theatre Presentation - AMDA-LA </w:t>
      </w:r>
    </w:p>
    <w:p w14:paraId="038D6B62" w14:textId="112DDC1B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LYSISTRATA - Attic Theatre &amp; Film Center </w:t>
      </w:r>
    </w:p>
    <w:p w14:paraId="635D2EBE" w14:textId="59BF7E47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4 By Us (4 Original One Act Plays)- California Lutheran University </w:t>
      </w:r>
    </w:p>
    <w:p w14:paraId="08D72C4F" w14:textId="5E780CA1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Empty Souls (WP) - Attic Theatre &amp; Film Center </w:t>
      </w:r>
    </w:p>
    <w:p w14:paraId="41CB7AC9" w14:textId="4E8FFC40" w:rsidR="00FE6E0B" w:rsidRDefault="00FE6E0B" w:rsidP="00CC2FB8">
      <w:pPr>
        <w:pStyle w:val="ListParagraph"/>
        <w:numPr>
          <w:ilvl w:val="0"/>
          <w:numId w:val="3"/>
        </w:numPr>
      </w:pPr>
      <w:proofErr w:type="spellStart"/>
      <w:r>
        <w:t>RoomMate</w:t>
      </w:r>
      <w:proofErr w:type="spellEnd"/>
      <w:r>
        <w:t xml:space="preserve"> Hell (WP) - California Lutheran University </w:t>
      </w:r>
    </w:p>
    <w:p w14:paraId="363251AE" w14:textId="0AD2A716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Human Beans (WP) - California Lutheran University </w:t>
      </w:r>
    </w:p>
    <w:p w14:paraId="43743FD3" w14:textId="6DF67EF5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MACBETH - </w:t>
      </w:r>
      <w:proofErr w:type="spellStart"/>
      <w:r>
        <w:t>Kingsmen</w:t>
      </w:r>
      <w:proofErr w:type="spellEnd"/>
      <w:r>
        <w:t xml:space="preserve"> Shakespeare </w:t>
      </w:r>
    </w:p>
    <w:p w14:paraId="5DC163A8" w14:textId="6806A077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DANCING AT LUGHNASA - California Lutheran University </w:t>
      </w:r>
    </w:p>
    <w:p w14:paraId="5F191459" w14:textId="15402B53" w:rsidR="00FE6E0B" w:rsidRDefault="00FE6E0B" w:rsidP="00CC2FB8">
      <w:pPr>
        <w:pStyle w:val="ListParagraph"/>
        <w:numPr>
          <w:ilvl w:val="0"/>
          <w:numId w:val="3"/>
        </w:numPr>
      </w:pPr>
      <w:proofErr w:type="spellStart"/>
      <w:r>
        <w:t>Owlman</w:t>
      </w:r>
      <w:proofErr w:type="spellEnd"/>
      <w:r>
        <w:t xml:space="preserve"> to The Rescue (WP) - Jewel Box </w:t>
      </w:r>
    </w:p>
    <w:p w14:paraId="602E7EE2" w14:textId="3810F865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EXAS TWO-STEP (WP) - Jewel Box </w:t>
      </w:r>
    </w:p>
    <w:p w14:paraId="72C69B29" w14:textId="3B28D948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URBAN/RURAL (WP) - Jewel Box </w:t>
      </w:r>
    </w:p>
    <w:p w14:paraId="483B65C9" w14:textId="7F966CD6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5 WOMEN WEARING THE SAME DRESS - California Lutheran University </w:t>
      </w:r>
    </w:p>
    <w:p w14:paraId="29BCAD75" w14:textId="5B555B2D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om &amp; Sally (WP) - Players Space </w:t>
      </w:r>
    </w:p>
    <w:p w14:paraId="46572863" w14:textId="68FB273E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12 ANGRY JURORS - Players Space </w:t>
      </w:r>
    </w:p>
    <w:p w14:paraId="18B5315D" w14:textId="2B28C1B7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VAGINA MONOLOGUES - Secret Rose Theatre </w:t>
      </w:r>
    </w:p>
    <w:p w14:paraId="7A3376A0" w14:textId="2EB23D3C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Sailing Home to Tea (WP) - Players Space </w:t>
      </w:r>
    </w:p>
    <w:p w14:paraId="235AE105" w14:textId="697CBBD2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HE ELEPHANT MAN - Attic Theatre Centre </w:t>
      </w:r>
    </w:p>
    <w:p w14:paraId="70775142" w14:textId="24A37F87" w:rsidR="00FE6E0B" w:rsidRDefault="00FE6E0B" w:rsidP="00CC2FB8">
      <w:pPr>
        <w:pStyle w:val="ListParagraph"/>
        <w:numPr>
          <w:ilvl w:val="0"/>
          <w:numId w:val="3"/>
        </w:numPr>
        <w:tabs>
          <w:tab w:val="center" w:pos="732"/>
          <w:tab w:val="center" w:pos="2905"/>
        </w:tabs>
      </w:pPr>
      <w:r>
        <w:t xml:space="preserve">(LA Weekly - Pick of the Week) </w:t>
      </w:r>
    </w:p>
    <w:p w14:paraId="2C754604" w14:textId="3A202409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Yellow Tulips (WP) - ATC </w:t>
      </w:r>
    </w:p>
    <w:p w14:paraId="2A0BD6CE" w14:textId="16C2F4AC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EQUUS - ATC </w:t>
      </w:r>
    </w:p>
    <w:p w14:paraId="233C5E07" w14:textId="5263D3B3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O KILL A MOCKINGBIRD - ATC </w:t>
      </w:r>
    </w:p>
    <w:p w14:paraId="5DEFE711" w14:textId="3568DB31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Is Anybody Happy? (WP) - ATC </w:t>
      </w:r>
    </w:p>
    <w:p w14:paraId="57805DAD" w14:textId="32D88E5D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ELEGIES FOR ANGELS, PUNKS, AND RAGING QUEENS- ATC </w:t>
      </w:r>
    </w:p>
    <w:p w14:paraId="7296A244" w14:textId="66F36AEC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But If It Rage - ATC </w:t>
      </w:r>
    </w:p>
    <w:p w14:paraId="17DC048A" w14:textId="6A0E29A6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HE CRUCIBLE - ATC </w:t>
      </w:r>
    </w:p>
    <w:p w14:paraId="6EA6E318" w14:textId="09F1EF0D" w:rsidR="00FE6E0B" w:rsidRDefault="00FE6E0B" w:rsidP="00CC2FB8">
      <w:pPr>
        <w:pStyle w:val="ListParagraph"/>
        <w:numPr>
          <w:ilvl w:val="0"/>
          <w:numId w:val="3"/>
        </w:numPr>
      </w:pPr>
      <w:r>
        <w:lastRenderedPageBreak/>
        <w:t xml:space="preserve">Waiting for The Dough (WP) - ATC </w:t>
      </w:r>
    </w:p>
    <w:p w14:paraId="1362FC11" w14:textId="1049D796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A Christmas Memory &amp; One Christmas- ATC </w:t>
      </w:r>
    </w:p>
    <w:p w14:paraId="576CE4D4" w14:textId="062F5727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OUR TOWN ATC </w:t>
      </w:r>
    </w:p>
    <w:p w14:paraId="07936BE4" w14:textId="2F9A8AFD" w:rsidR="00FE6E0B" w:rsidRDefault="00FE6E0B" w:rsidP="00CC2FB8">
      <w:pPr>
        <w:pStyle w:val="ListParagraph"/>
        <w:numPr>
          <w:ilvl w:val="0"/>
          <w:numId w:val="3"/>
        </w:numPr>
      </w:pPr>
      <w:proofErr w:type="spellStart"/>
      <w:r>
        <w:t>MaT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(WP) - ATC </w:t>
      </w:r>
    </w:p>
    <w:p w14:paraId="3D9EB942" w14:textId="2CB029D5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A Christmas Memory &amp; The Gift of the Magi- ATC </w:t>
      </w:r>
    </w:p>
    <w:p w14:paraId="0D35F1FF" w14:textId="161538F7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ALL MY SONS - ATC </w:t>
      </w:r>
    </w:p>
    <w:p w14:paraId="69916F05" w14:textId="4D28E2C8" w:rsidR="00FE6E0B" w:rsidRDefault="00FE6E0B" w:rsidP="00CC2FB8">
      <w:pPr>
        <w:pStyle w:val="ListParagraph"/>
        <w:numPr>
          <w:ilvl w:val="0"/>
          <w:numId w:val="3"/>
        </w:numPr>
        <w:tabs>
          <w:tab w:val="center" w:pos="732"/>
          <w:tab w:val="center" w:pos="2541"/>
        </w:tabs>
      </w:pPr>
      <w:r>
        <w:t xml:space="preserve">(Drama-Logue Winner) </w:t>
      </w:r>
    </w:p>
    <w:p w14:paraId="0B5CF32D" w14:textId="16527AE3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DON JUAN IN HELL - ATC </w:t>
      </w:r>
    </w:p>
    <w:p w14:paraId="07E9CF75" w14:textId="60CB680D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How He Lied to Her Husband- ATC </w:t>
      </w:r>
    </w:p>
    <w:p w14:paraId="2FC86145" w14:textId="2F830D3A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LOVE'S LABOUR'S LOST - W. HOLLYWOOD PARK </w:t>
      </w:r>
    </w:p>
    <w:p w14:paraId="35485C86" w14:textId="084DAA32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alking At.... (WP) - ATC </w:t>
      </w:r>
    </w:p>
    <w:p w14:paraId="34124CF5" w14:textId="165DCB7F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MOBY DICK REHEARSED - ATC </w:t>
      </w:r>
    </w:p>
    <w:p w14:paraId="3D1F2966" w14:textId="5DC87F9F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Death - IGLOO THEATRE </w:t>
      </w:r>
    </w:p>
    <w:p w14:paraId="6F83F216" w14:textId="3F2F7DED" w:rsidR="00FE6E0B" w:rsidRDefault="00FE6E0B" w:rsidP="00CC2FB8">
      <w:pPr>
        <w:pStyle w:val="ListParagraph"/>
        <w:numPr>
          <w:ilvl w:val="0"/>
          <w:numId w:val="3"/>
        </w:numPr>
      </w:pPr>
      <w:r>
        <w:t xml:space="preserve">TIME WAS (Reading) - Attic Theatre Centre </w:t>
      </w:r>
    </w:p>
    <w:p w14:paraId="33EB3380" w14:textId="18BDEFE1" w:rsidR="00FE6E0B" w:rsidRDefault="00CC2FB8" w:rsidP="00CC2FB8">
      <w:pPr>
        <w:ind w:left="34"/>
      </w:pPr>
      <w:r>
        <w:tab/>
      </w:r>
      <w:r>
        <w:tab/>
      </w:r>
      <w:r w:rsidR="00FE6E0B">
        <w:t xml:space="preserve">(WP)- World Premiere </w:t>
      </w:r>
    </w:p>
    <w:p w14:paraId="61237291" w14:textId="577B893C" w:rsidR="00FE6E0B" w:rsidRDefault="00CC2FB8" w:rsidP="00CC2FB8">
      <w:pPr>
        <w:ind w:left="34"/>
      </w:pPr>
      <w:r>
        <w:tab/>
      </w:r>
      <w:r>
        <w:tab/>
      </w:r>
      <w:r w:rsidR="00FE6E0B">
        <w:t xml:space="preserve">(*) - Original Improv Play Done with Children </w:t>
      </w:r>
    </w:p>
    <w:p w14:paraId="5A5ADE99" w14:textId="6B1A804D" w:rsidR="00FE6E0B" w:rsidRDefault="00FE6E0B" w:rsidP="00FE6E0B">
      <w:pPr>
        <w:ind w:left="34"/>
      </w:pPr>
    </w:p>
    <w:p w14:paraId="3D416F45" w14:textId="77777777" w:rsidR="00FE6E0B" w:rsidRDefault="00FE6E0B" w:rsidP="00FE6E0B">
      <w:pPr>
        <w:pStyle w:val="Heading1"/>
        <w:ind w:left="10"/>
      </w:pPr>
      <w:r>
        <w:t xml:space="preserve">HONORS </w:t>
      </w:r>
    </w:p>
    <w:p w14:paraId="125671A0" w14:textId="287F319C" w:rsidR="00FE6E0B" w:rsidRDefault="00FE6E0B" w:rsidP="00E6549C">
      <w:pPr>
        <w:ind w:left="720" w:hanging="720"/>
      </w:pPr>
      <w:r>
        <w:t>Divorce During Pandemic, Short Film, Award of Merit, Best Short Competition Festival, Finalist,</w:t>
      </w:r>
      <w:r w:rsidR="00E6549C">
        <w:t xml:space="preserve"> </w:t>
      </w:r>
      <w:r>
        <w:t xml:space="preserve">Online Isolation Short Video Festival, Official Selection in 19 Festivals, 2020 </w:t>
      </w:r>
    </w:p>
    <w:p w14:paraId="1951CC83" w14:textId="77777777" w:rsidR="00FE6E0B" w:rsidRDefault="00FE6E0B" w:rsidP="00E6549C">
      <w:pPr>
        <w:ind w:left="720" w:right="729" w:hanging="720"/>
      </w:pPr>
      <w:r>
        <w:t xml:space="preserve">Fancy Meeting You Here, Short Film, Winner Best Independent Short Film, Independent Filmmaker Showcase 2019, Laura Walker – Producer, </w:t>
      </w:r>
    </w:p>
    <w:p w14:paraId="721F78B5" w14:textId="77777777" w:rsidR="00FE6E0B" w:rsidRDefault="00FE6E0B" w:rsidP="00E6549C">
      <w:pPr>
        <w:ind w:left="720" w:right="729" w:hanging="720"/>
      </w:pPr>
      <w:r>
        <w:t xml:space="preserve">Mi Casa </w:t>
      </w:r>
      <w:proofErr w:type="spellStart"/>
      <w:r>
        <w:t>Su</w:t>
      </w:r>
      <w:proofErr w:type="spellEnd"/>
      <w:r>
        <w:t xml:space="preserve"> Casa, Awarded Critics Choice, </w:t>
      </w:r>
      <w:proofErr w:type="spellStart"/>
      <w:r>
        <w:t>PortFringe</w:t>
      </w:r>
      <w:proofErr w:type="spellEnd"/>
      <w:r>
        <w:t xml:space="preserve"> 2018 (Writer, Producer, Performer) Solo Shows Invited to </w:t>
      </w:r>
      <w:proofErr w:type="spellStart"/>
      <w:r>
        <w:t>PortFinge</w:t>
      </w:r>
      <w:proofErr w:type="spellEnd"/>
      <w:r>
        <w:t xml:space="preserve">, Atlanta Fringe, Hollywood Fringe, San Diego Fringe. </w:t>
      </w:r>
    </w:p>
    <w:p w14:paraId="58A5E99E" w14:textId="77777777" w:rsidR="00E6549C" w:rsidRDefault="00FE6E0B" w:rsidP="00E6549C">
      <w:pPr>
        <w:ind w:left="720" w:right="403" w:hanging="720"/>
      </w:pPr>
      <w:r>
        <w:t>Panel Member, 2014 Community Project Grant Committee, Arts Council of Long Beach</w:t>
      </w:r>
      <w:r w:rsidR="00E6549C">
        <w:t>.</w:t>
      </w:r>
    </w:p>
    <w:p w14:paraId="3C669DA8" w14:textId="434F6A18" w:rsidR="00FE6E0B" w:rsidRDefault="00FE6E0B" w:rsidP="00E6549C">
      <w:pPr>
        <w:ind w:left="720" w:right="403" w:hanging="720"/>
      </w:pPr>
      <w:r>
        <w:t xml:space="preserve">Awarded travel grant from United States Embassy in Zimbabwe to help develop teaching training program,2014. </w:t>
      </w:r>
    </w:p>
    <w:p w14:paraId="47BB1112" w14:textId="77777777" w:rsidR="00FE6E0B" w:rsidRDefault="00FE6E0B" w:rsidP="00E6549C">
      <w:pPr>
        <w:ind w:left="720" w:hanging="720"/>
      </w:pPr>
      <w:r>
        <w:t xml:space="preserve">Invited to debut one-man show, COMING TO ZIMBABWE, 2013 Harare International Festival of Arts, Harare, Zimbabwe. </w:t>
      </w:r>
    </w:p>
    <w:p w14:paraId="6E8AAD9D" w14:textId="77777777" w:rsidR="00FE6E0B" w:rsidRDefault="00FE6E0B" w:rsidP="00E6549C">
      <w:pPr>
        <w:ind w:left="0" w:firstLine="0"/>
      </w:pPr>
      <w:r>
        <w:t xml:space="preserve">Outstanding Producer, Intimate Musical Theatre, </w:t>
      </w:r>
      <w:proofErr w:type="spellStart"/>
      <w:r>
        <w:t>StageSceneLA</w:t>
      </w:r>
      <w:proofErr w:type="spellEnd"/>
      <w:r>
        <w:t xml:space="preserve">. </w:t>
      </w:r>
    </w:p>
    <w:p w14:paraId="59334437" w14:textId="77777777" w:rsidR="00FE6E0B" w:rsidRDefault="00FE6E0B" w:rsidP="00E6549C">
      <w:pPr>
        <w:ind w:left="0" w:firstLine="0"/>
      </w:pPr>
      <w:r>
        <w:t xml:space="preserve">Invited Member, Lincoln Center West Directing Lab. </w:t>
      </w:r>
    </w:p>
    <w:p w14:paraId="1ECCC647" w14:textId="77777777" w:rsidR="00FE6E0B" w:rsidRDefault="00FE6E0B" w:rsidP="00E6549C">
      <w:pPr>
        <w:ind w:left="0" w:firstLine="0"/>
      </w:pPr>
      <w:r>
        <w:t xml:space="preserve">Winner of 14 Drama-Logue Production Awards. </w:t>
      </w:r>
    </w:p>
    <w:p w14:paraId="30DF5288" w14:textId="77777777" w:rsidR="00FE6E0B" w:rsidRDefault="00FE6E0B" w:rsidP="00E6549C">
      <w:pPr>
        <w:ind w:left="0" w:firstLine="0"/>
      </w:pPr>
      <w:r>
        <w:t xml:space="preserve">Member, LA Stage Alliance Membership Committee. </w:t>
      </w:r>
    </w:p>
    <w:p w14:paraId="026E02DA" w14:textId="77777777" w:rsidR="00FE6E0B" w:rsidRDefault="00FE6E0B" w:rsidP="00E6549C">
      <w:pPr>
        <w:ind w:left="0" w:firstLine="0"/>
      </w:pPr>
      <w:r>
        <w:t xml:space="preserve">Keynote Speaker, West Coast Theatre Conference. </w:t>
      </w:r>
    </w:p>
    <w:p w14:paraId="517017B2" w14:textId="77777777" w:rsidR="00FE6E0B" w:rsidRDefault="00FE6E0B" w:rsidP="00E6549C">
      <w:pPr>
        <w:ind w:left="0" w:firstLine="0"/>
      </w:pPr>
      <w:r>
        <w:t xml:space="preserve">Winner, Hollywood Arts Council Award. </w:t>
      </w:r>
    </w:p>
    <w:p w14:paraId="5449F1D7" w14:textId="19FA74D0" w:rsidR="00FE6E0B" w:rsidRDefault="00FE6E0B" w:rsidP="00E6549C">
      <w:pPr>
        <w:ind w:left="0" w:firstLine="0"/>
      </w:pPr>
      <w:r>
        <w:t xml:space="preserve">Winner, Los Angeles Drama Critics Award. </w:t>
      </w:r>
    </w:p>
    <w:p w14:paraId="38601BB1" w14:textId="5A131DC1" w:rsidR="00B25E54" w:rsidRPr="00F4092A" w:rsidRDefault="00B25E54" w:rsidP="00FE6E0B">
      <w:pPr>
        <w:ind w:left="34"/>
        <w:rPr>
          <w:sz w:val="12"/>
          <w:szCs w:val="12"/>
        </w:rPr>
      </w:pPr>
    </w:p>
    <w:p w14:paraId="28BE2D82" w14:textId="77777777" w:rsidR="00B25E54" w:rsidRDefault="00B25E54" w:rsidP="00B25E54">
      <w:pPr>
        <w:pStyle w:val="Heading1"/>
        <w:ind w:left="10"/>
      </w:pPr>
      <w:r>
        <w:t xml:space="preserve">EDUCATION </w:t>
      </w:r>
    </w:p>
    <w:p w14:paraId="22E49843" w14:textId="77777777" w:rsidR="00B25E54" w:rsidRDefault="00B25E54" w:rsidP="00B25E54">
      <w:pPr>
        <w:spacing w:after="0" w:line="256" w:lineRule="auto"/>
        <w:ind w:left="10"/>
      </w:pPr>
      <w:r>
        <w:rPr>
          <w:b/>
        </w:rPr>
        <w:t>Master of Fine Arts</w:t>
      </w:r>
      <w:r>
        <w:t>, Theatre Management (</w:t>
      </w:r>
      <w:r>
        <w:rPr>
          <w:i/>
        </w:rPr>
        <w:t>Magna Cum Laude), California State University,</w:t>
      </w:r>
      <w:r>
        <w:t xml:space="preserve"> </w:t>
      </w:r>
    </w:p>
    <w:p w14:paraId="36B2197B" w14:textId="77777777" w:rsidR="00B25E54" w:rsidRDefault="00B25E54" w:rsidP="00B25E54">
      <w:pPr>
        <w:spacing w:after="0" w:line="256" w:lineRule="auto"/>
        <w:ind w:left="10"/>
      </w:pPr>
      <w:r>
        <w:rPr>
          <w:i/>
        </w:rPr>
        <w:t xml:space="preserve">Long Beach, Long Beach, CA </w:t>
      </w:r>
    </w:p>
    <w:p w14:paraId="69886709" w14:textId="77777777" w:rsidR="00B25E54" w:rsidRDefault="00B25E54" w:rsidP="00B25E54">
      <w:pPr>
        <w:ind w:left="731"/>
      </w:pPr>
      <w:r>
        <w:t xml:space="preserve">Full Scholarship </w:t>
      </w:r>
    </w:p>
    <w:p w14:paraId="30E5BEEE" w14:textId="77777777" w:rsidR="00B25E54" w:rsidRDefault="00B25E54" w:rsidP="00B25E54">
      <w:pPr>
        <w:ind w:left="731"/>
      </w:pPr>
      <w:r>
        <w:t xml:space="preserve">Teaching Assistant (3 years) </w:t>
      </w:r>
    </w:p>
    <w:p w14:paraId="139FE392" w14:textId="77777777" w:rsidR="00157C3D" w:rsidRDefault="00B25E54" w:rsidP="00157C3D">
      <w:pPr>
        <w:ind w:left="731"/>
      </w:pPr>
      <w:r>
        <w:t xml:space="preserve">Production Manager of the resident Professional Company, Cal Rep (3 years). </w:t>
      </w:r>
    </w:p>
    <w:p w14:paraId="67D163BF" w14:textId="77777777" w:rsidR="00157C3D" w:rsidRPr="00F4092A" w:rsidRDefault="00157C3D" w:rsidP="00157C3D">
      <w:pPr>
        <w:ind w:left="731"/>
        <w:rPr>
          <w:sz w:val="12"/>
          <w:szCs w:val="12"/>
        </w:rPr>
      </w:pPr>
    </w:p>
    <w:p w14:paraId="73D46B08" w14:textId="77EA0511" w:rsidR="00B25E54" w:rsidRDefault="00B25E54" w:rsidP="00E6549C">
      <w:pPr>
        <w:ind w:left="0" w:firstLine="0"/>
      </w:pPr>
      <w:r>
        <w:rPr>
          <w:b/>
        </w:rPr>
        <w:t>Bachelor of Fine Arts</w:t>
      </w:r>
      <w:r>
        <w:t xml:space="preserve">, Theatre Arts, </w:t>
      </w:r>
      <w:r>
        <w:rPr>
          <w:i/>
        </w:rPr>
        <w:t>Valdosta State University, Valdosta, GA</w:t>
      </w:r>
      <w:r>
        <w:t xml:space="preserve"> </w:t>
      </w:r>
    </w:p>
    <w:p w14:paraId="36F6D1F1" w14:textId="5DA4DADA" w:rsidR="00D07A13" w:rsidRDefault="00B25E54" w:rsidP="00157C3D">
      <w:pPr>
        <w:ind w:left="743"/>
      </w:pPr>
      <w:r>
        <w:lastRenderedPageBreak/>
        <w:t xml:space="preserve">Teaching Assistant and Shop Supervisor, (2 years). </w:t>
      </w:r>
    </w:p>
    <w:sectPr w:rsidR="00D07A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1292" w14:textId="77777777" w:rsidR="00AB3446" w:rsidRDefault="00AB3446" w:rsidP="00FE6E0B">
      <w:pPr>
        <w:spacing w:after="0" w:line="240" w:lineRule="auto"/>
      </w:pPr>
      <w:r>
        <w:separator/>
      </w:r>
    </w:p>
  </w:endnote>
  <w:endnote w:type="continuationSeparator" w:id="0">
    <w:p w14:paraId="798484DA" w14:textId="77777777" w:rsidR="00AB3446" w:rsidRDefault="00AB3446" w:rsidP="00FE6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DF47" w14:textId="302154C0" w:rsidR="003F6A74" w:rsidRDefault="00000000" w:rsidP="003F6A74">
    <w:pPr>
      <w:pStyle w:val="Footer"/>
      <w:jc w:val="center"/>
    </w:pPr>
    <w:hyperlink r:id="rId1" w:history="1">
      <w:r w:rsidR="003F6A74" w:rsidRPr="0000391C">
        <w:rPr>
          <w:rStyle w:val="Hyperlink"/>
        </w:rPr>
        <w:t>www.jamesrcarey.com</w:t>
      </w:r>
    </w:hyperlink>
  </w:p>
  <w:p w14:paraId="47C85214" w14:textId="66E211C3" w:rsidR="003F6A74" w:rsidRDefault="00000000" w:rsidP="003F6A74">
    <w:pPr>
      <w:pStyle w:val="Footer"/>
      <w:jc w:val="center"/>
    </w:pPr>
    <w:hyperlink r:id="rId2" w:history="1">
      <w:r w:rsidR="00DD1B9B" w:rsidRPr="0000391C">
        <w:rPr>
          <w:rStyle w:val="Hyperlink"/>
        </w:rPr>
        <w:t>https://pro.imdb.com/name/nm2230605</w:t>
      </w:r>
    </w:hyperlink>
  </w:p>
  <w:p w14:paraId="74F6D41F" w14:textId="77777777" w:rsidR="00DD1B9B" w:rsidRDefault="00DD1B9B" w:rsidP="003F6A74">
    <w:pPr>
      <w:pStyle w:val="Footer"/>
      <w:jc w:val="center"/>
    </w:pPr>
  </w:p>
  <w:p w14:paraId="350C0D58" w14:textId="77777777" w:rsidR="003F6A74" w:rsidRDefault="003F6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03E3" w14:textId="77777777" w:rsidR="00AB3446" w:rsidRDefault="00AB3446" w:rsidP="00FE6E0B">
      <w:pPr>
        <w:spacing w:after="0" w:line="240" w:lineRule="auto"/>
      </w:pPr>
      <w:r>
        <w:separator/>
      </w:r>
    </w:p>
  </w:footnote>
  <w:footnote w:type="continuationSeparator" w:id="0">
    <w:p w14:paraId="6C9E83FC" w14:textId="77777777" w:rsidR="00AB3446" w:rsidRDefault="00AB3446" w:rsidP="00FE6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F99F" w14:textId="6D659198" w:rsidR="00FE6E0B" w:rsidRPr="00157C3D" w:rsidRDefault="00FE6E0B" w:rsidP="00B25E54">
    <w:pPr>
      <w:pStyle w:val="Header"/>
      <w:ind w:left="10"/>
      <w:jc w:val="center"/>
      <w:rPr>
        <w:b/>
        <w:bCs/>
      </w:rPr>
    </w:pPr>
    <w:r w:rsidRPr="00157C3D">
      <w:rPr>
        <w:b/>
        <w:bCs/>
      </w:rPr>
      <w:t>JAMES R. CAREY</w:t>
    </w:r>
  </w:p>
  <w:p w14:paraId="3ABBF752" w14:textId="3FBFE051" w:rsidR="00FE6E0B" w:rsidRDefault="00FE6E0B" w:rsidP="00B25E54">
    <w:pPr>
      <w:pStyle w:val="Header"/>
      <w:ind w:left="10"/>
      <w:jc w:val="center"/>
    </w:pPr>
    <w:r>
      <w:t>115 BISCAYNE DR NW, APT A10</w:t>
    </w:r>
    <w:r w:rsidR="008E0ADF">
      <w:t xml:space="preserve">, </w:t>
    </w:r>
    <w:r>
      <w:t>ATLANTA, GA 30309</w:t>
    </w:r>
  </w:p>
  <w:p w14:paraId="491B0C75" w14:textId="07A159A2" w:rsidR="00FE6E0B" w:rsidRDefault="00FE6E0B" w:rsidP="00B25E54">
    <w:pPr>
      <w:pStyle w:val="Header"/>
      <w:ind w:left="10"/>
      <w:jc w:val="center"/>
      <w:rPr>
        <w:b/>
        <w:bCs/>
      </w:rPr>
    </w:pPr>
    <w:r w:rsidRPr="00157C3D">
      <w:rPr>
        <w:b/>
        <w:bCs/>
      </w:rPr>
      <w:t>323-369-3642</w:t>
    </w:r>
  </w:p>
  <w:p w14:paraId="53F84822" w14:textId="3F6E847F" w:rsidR="00157C3D" w:rsidRPr="00157C3D" w:rsidRDefault="00157C3D" w:rsidP="00B25E54">
    <w:pPr>
      <w:pStyle w:val="Header"/>
      <w:ind w:left="10"/>
      <w:jc w:val="center"/>
      <w:rPr>
        <w:b/>
        <w:bCs/>
      </w:rPr>
    </w:pPr>
    <w:r>
      <w:rPr>
        <w:b/>
        <w:bCs/>
      </w:rPr>
      <w:t>Jrc@jamesrcarey.com</w:t>
    </w:r>
  </w:p>
  <w:p w14:paraId="3F8399DB" w14:textId="77777777" w:rsidR="00FE6E0B" w:rsidRDefault="00FE6E0B" w:rsidP="00FE6E0B">
    <w:pPr>
      <w:pStyle w:val="Header"/>
      <w:ind w:left="7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3921"/>
    <w:multiLevelType w:val="hybridMultilevel"/>
    <w:tmpl w:val="E972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D2D28"/>
    <w:multiLevelType w:val="hybridMultilevel"/>
    <w:tmpl w:val="232E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74061"/>
    <w:multiLevelType w:val="hybridMultilevel"/>
    <w:tmpl w:val="53E4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382062">
    <w:abstractNumId w:val="0"/>
  </w:num>
  <w:num w:numId="2" w16cid:durableId="675307891">
    <w:abstractNumId w:val="1"/>
  </w:num>
  <w:num w:numId="3" w16cid:durableId="1931963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E0B"/>
    <w:rsid w:val="00045C21"/>
    <w:rsid w:val="001010FC"/>
    <w:rsid w:val="00157C3D"/>
    <w:rsid w:val="001D73AA"/>
    <w:rsid w:val="002669AF"/>
    <w:rsid w:val="003B6E54"/>
    <w:rsid w:val="003F6A74"/>
    <w:rsid w:val="00433470"/>
    <w:rsid w:val="006540F0"/>
    <w:rsid w:val="00664C8A"/>
    <w:rsid w:val="006A3A6A"/>
    <w:rsid w:val="006C1485"/>
    <w:rsid w:val="007B42DF"/>
    <w:rsid w:val="008E0ADF"/>
    <w:rsid w:val="008F4B86"/>
    <w:rsid w:val="00A155C4"/>
    <w:rsid w:val="00A17FA9"/>
    <w:rsid w:val="00A93D47"/>
    <w:rsid w:val="00AB3446"/>
    <w:rsid w:val="00B25E54"/>
    <w:rsid w:val="00CA59AC"/>
    <w:rsid w:val="00CC2FB8"/>
    <w:rsid w:val="00D07A13"/>
    <w:rsid w:val="00D25321"/>
    <w:rsid w:val="00DB5D34"/>
    <w:rsid w:val="00DD1B9B"/>
    <w:rsid w:val="00E6549C"/>
    <w:rsid w:val="00E77FDF"/>
    <w:rsid w:val="00F4092A"/>
    <w:rsid w:val="00F83E6C"/>
    <w:rsid w:val="00F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DD1409"/>
  <w15:chartTrackingRefBased/>
  <w15:docId w15:val="{6C7A2A26-9B9B-4D9C-996D-2015FCDC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E0B"/>
    <w:pPr>
      <w:spacing w:after="5" w:line="247" w:lineRule="auto"/>
      <w:ind w:left="776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rsid w:val="00FE6E0B"/>
    <w:pPr>
      <w:keepNext/>
      <w:keepLines/>
      <w:spacing w:after="0" w:line="256" w:lineRule="auto"/>
      <w:ind w:left="779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E0B"/>
    <w:rPr>
      <w:rFonts w:ascii="Arial" w:eastAsia="Arial" w:hAnsi="Arial" w:cs="Arial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E6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E0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E6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E0B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E654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6A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.imdb.com/name/nm2230605" TargetMode="External"/><Relationship Id="rId1" Type="http://schemas.openxmlformats.org/officeDocument/2006/relationships/hyperlink" Target="http://www.jamesrcar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6FE6-7417-4A3F-A190-12CEE1F1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ey</dc:creator>
  <cp:keywords/>
  <dc:description/>
  <cp:lastModifiedBy>james carey</cp:lastModifiedBy>
  <cp:revision>16</cp:revision>
  <dcterms:created xsi:type="dcterms:W3CDTF">2022-03-25T13:05:00Z</dcterms:created>
  <dcterms:modified xsi:type="dcterms:W3CDTF">2023-03-31T15:42:00Z</dcterms:modified>
</cp:coreProperties>
</file>